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BFD0" w14:textId="77777777" w:rsidR="00487873" w:rsidRPr="005F108C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5F108C">
        <w:rPr>
          <w:rFonts w:ascii="Arial" w:hAnsi="Arial" w:cs="Arial"/>
          <w:b/>
          <w:bCs/>
          <w:sz w:val="16"/>
          <w:szCs w:val="16"/>
        </w:rPr>
        <w:t>(A3-1)</w:t>
      </w:r>
    </w:p>
    <w:p w14:paraId="12C04051" w14:textId="4020545E" w:rsidR="00487873" w:rsidRPr="005F108C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76460045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........................., </w:t>
      </w:r>
      <w:bookmarkEnd w:id="0"/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dnia 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instrText xml:space="preserve"> DATE  \@ "d MMMM yyyy"  \* MERGEFORMAT </w:instrTex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="00DD722D">
        <w:rPr>
          <w:rFonts w:ascii="Arial" w:eastAsia="Times New Roman" w:hAnsi="Arial" w:cs="Arial"/>
          <w:noProof/>
          <w:sz w:val="18"/>
          <w:szCs w:val="18"/>
          <w:lang w:eastAsia="pl-PL"/>
        </w:rPr>
        <w:t>31 stycznia 2023</w:t>
      </w:r>
      <w:r w:rsidR="003111CE" w:rsidRPr="005F108C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74702E47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5F108C">
        <w:rPr>
          <w:rFonts w:ascii="Arial" w:hAnsi="Arial" w:cs="Arial"/>
        </w:rPr>
        <w:t>.............................................</w:t>
      </w:r>
    </w:p>
    <w:p w14:paraId="0EAC453E" w14:textId="77777777" w:rsidR="00844EA9" w:rsidRPr="005F108C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5F108C">
        <w:rPr>
          <w:rFonts w:ascii="Arial" w:hAnsi="Arial" w:cs="Arial"/>
          <w:sz w:val="16"/>
          <w:szCs w:val="16"/>
        </w:rPr>
        <w:t>pieczątka jednostki</w:t>
      </w:r>
    </w:p>
    <w:p w14:paraId="01E92149" w14:textId="77777777" w:rsidR="008C6A6B" w:rsidRPr="005F108C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AEA51D" w14:textId="77777777" w:rsidR="00487873" w:rsidRPr="005F108C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b/>
          <w:lang w:eastAsia="pl-PL"/>
        </w:rPr>
        <w:t>OŚWIADCZENIE</w:t>
      </w:r>
      <w:r w:rsidR="008C6A6B" w:rsidRPr="005F108C">
        <w:rPr>
          <w:rFonts w:ascii="Arial" w:eastAsia="Times New Roman" w:hAnsi="Arial" w:cs="Arial"/>
          <w:b/>
          <w:lang w:eastAsia="pl-PL"/>
        </w:rPr>
        <w:t xml:space="preserve"> </w:t>
      </w:r>
      <w:r w:rsidRPr="005F108C">
        <w:rPr>
          <w:rFonts w:ascii="Arial" w:eastAsia="Times New Roman" w:hAnsi="Arial" w:cs="Arial"/>
          <w:lang w:eastAsia="pl-PL"/>
        </w:rPr>
        <w:t>o trybie wyboru wykonawcy</w:t>
      </w:r>
    </w:p>
    <w:p w14:paraId="32014133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52F0F13" w14:textId="77777777" w:rsidR="00F07FF4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Nazwa przedsięwzięcia przewidzianego do dofinansowania ze środków Wojewódzkiego Funduszu Ochrony Środowiska i Gospodarki Wodnej w Poznaniu:</w:t>
      </w:r>
    </w:p>
    <w:p w14:paraId="29624C08" w14:textId="77777777" w:rsidR="007C064D" w:rsidRPr="005F108C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7C064D" w:rsidRPr="005F108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3B0B99C3" w14:textId="77777777" w:rsidR="007C064D" w:rsidRPr="005F108C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Oświadczenia dotyczące wyboru wykonawców 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– należy zaznaczyć w poniższej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tabeli</w:t>
      </w:r>
      <w:r w:rsidR="00F07FF4" w:rsidRPr="005F108C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471692EC" w14:textId="77777777" w:rsidR="007C064D" w:rsidRPr="005F108C" w:rsidRDefault="007C064D" w:rsidP="004878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98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8101"/>
        <w:gridCol w:w="680"/>
        <w:gridCol w:w="680"/>
      </w:tblGrid>
      <w:tr w:rsidR="005F108C" w:rsidRPr="005F108C" w14:paraId="20169402" w14:textId="77777777" w:rsidTr="00722B53">
        <w:trPr>
          <w:trHeight w:val="311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0F53B5" w14:textId="77777777" w:rsidR="00A4742B" w:rsidRPr="005F108C" w:rsidRDefault="00A4742B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0B16C8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75A9D5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*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012C8B" w14:textId="77777777" w:rsidR="00A4742B" w:rsidRPr="005F108C" w:rsidRDefault="007C064D" w:rsidP="008150C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*</w:t>
            </w:r>
          </w:p>
        </w:tc>
      </w:tr>
      <w:tr w:rsidR="005F108C" w:rsidRPr="005F108C" w14:paraId="0B1D6561" w14:textId="77777777" w:rsidTr="00722B53">
        <w:trPr>
          <w:trHeight w:val="919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8DD75" w14:textId="77777777" w:rsidR="00A4742B" w:rsidRPr="005F108C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484FB" w14:textId="77777777" w:rsidR="006E1916" w:rsidRPr="005F108C" w:rsidRDefault="007C064D" w:rsidP="00C828A5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kwotę 130 000 zł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suję przepisy ustawy PZP </w:t>
            </w:r>
            <w:r w:rsidR="00F96BD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="00A900C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1BE62DB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3FE344F3" w14:textId="77777777" w:rsidR="00A4742B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8EC82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DC9D" w14:textId="77777777" w:rsidR="00A4742B" w:rsidRPr="005F108C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07447EE1" w14:textId="77777777" w:rsidTr="00722B53">
        <w:trPr>
          <w:trHeight w:val="271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F4E9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E4ABD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publicznym i do zamówień w ramach przedsięwzięcia o wartości netto poniżej 130 000 zł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....</w:t>
            </w:r>
          </w:p>
          <w:p w14:paraId="61760210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A02A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43DD2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3C06631" w14:textId="77777777" w:rsidTr="00722B53">
        <w:trPr>
          <w:trHeight w:val="747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C42C3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0455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własnymi siłami wykonawczymi, niewydzielonymi ze swoich struktur organizacyjnych: …………………………………………………………………….……………… </w:t>
            </w:r>
          </w:p>
          <w:p w14:paraId="27D01563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D12C16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953FE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9AA8D0A" w14:textId="77777777" w:rsidTr="00722B53">
        <w:trPr>
          <w:trHeight w:val="533"/>
          <w:jc w:val="center"/>
        </w:trPr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3C45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DEE1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</w:t>
            </w:r>
            <w:r w:rsidR="00783C7D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netto równej lub przekraczającej progi unijne</w:t>
            </w:r>
            <w:r w:rsidR="003836AE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ustawy PZP dotyczące zamówień sektorowych (art. 7 pkt 35 PZP)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60C2FB8F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980A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63F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738966C7" w14:textId="77777777" w:rsidTr="00722B53">
        <w:trPr>
          <w:trHeight w:val="722"/>
          <w:jc w:val="center"/>
        </w:trPr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B84F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89C52" w14:textId="77777777" w:rsidR="00585602" w:rsidRPr="005F108C" w:rsidRDefault="00F1799A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sektorowym i do zamówień w ramach przedsięwzięcia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netto poniżej </w:t>
            </w:r>
            <w:r w:rsidR="00DA5B27" w:rsidRPr="005F108C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kwot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gów </w:t>
            </w:r>
            <w:r w:rsidR="00DA5B27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nijnych stosuję wewnętrzne regulaminy lub przepisy art. 44 UFP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poz.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</w:t>
            </w:r>
            <w:r w:rsidR="00585602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8D1C5A9" w14:textId="77777777" w:rsidR="00F1799A" w:rsidRPr="005F108C" w:rsidRDefault="00585602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8D65D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46BD4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5C9B92BF" w14:textId="77777777" w:rsidTr="00722B53">
        <w:trPr>
          <w:trHeight w:val="676"/>
          <w:jc w:val="center"/>
        </w:trPr>
        <w:tc>
          <w:tcPr>
            <w:tcW w:w="36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38CB10" w14:textId="77777777" w:rsidR="00F1799A" w:rsidRPr="005F108C" w:rsidRDefault="00F1799A" w:rsidP="00F1799A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31EE0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, ale niżej wymienione pozycje harmonogramu wykonuję własnymi siłami wykonawczymi, niewydzielonymi ze swoich struktur organizacyjnych:</w:t>
            </w:r>
          </w:p>
          <w:p w14:paraId="485426CE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F6185D9" w14:textId="77777777" w:rsidR="00F1799A" w:rsidRPr="005F108C" w:rsidRDefault="00585602" w:rsidP="00585602">
            <w:pPr>
              <w:spacing w:line="276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58CDF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E176E8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6E5D926" w14:textId="77777777" w:rsidTr="00722B53">
        <w:trPr>
          <w:trHeight w:val="1229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57599BE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3BDCF3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 wartości równej lub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kraczającej 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="009767EC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suję przepisy Kc dotyczące:</w:t>
            </w:r>
          </w:p>
          <w:p w14:paraId="43C27D71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: ……………………………………………………………….…</w:t>
            </w:r>
          </w:p>
          <w:p w14:paraId="17532E72" w14:textId="77777777" w:rsidR="00F1799A" w:rsidRPr="005F108C" w:rsidRDefault="00F1799A" w:rsidP="00F1799A">
            <w:pPr>
              <w:spacing w:line="360" w:lineRule="auto"/>
              <w:ind w:left="2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                                                          (wpisać pozycje harmonogramu rzeczowo - finansowego)</w:t>
            </w:r>
          </w:p>
          <w:p w14:paraId="6D298F72" w14:textId="77777777" w:rsidR="00F1799A" w:rsidRPr="005F108C" w:rsidRDefault="00F1799A" w:rsidP="00F1799A">
            <w:pPr>
              <w:numPr>
                <w:ilvl w:val="0"/>
                <w:numId w:val="1"/>
              </w:numPr>
              <w:spacing w:line="276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) dla poz.: …………………………………………..……………………… </w:t>
            </w:r>
          </w:p>
          <w:p w14:paraId="6E7105EB" w14:textId="77777777" w:rsidR="00F1799A" w:rsidRPr="005F108C" w:rsidRDefault="00F1799A" w:rsidP="00585602">
            <w:pPr>
              <w:ind w:left="242"/>
              <w:jc w:val="both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                                                                   </w:t>
            </w: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>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0FCEBCE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1EEF2D0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656D4039" w14:textId="77777777" w:rsidTr="00722B53">
        <w:trPr>
          <w:trHeight w:val="81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7AC865FF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74FDDB66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do zamówień w ramach przedsięwzięcia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wartości poniżej kwoty netto 2 000,00 zł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 stosuj</w:t>
            </w:r>
            <w:r w:rsidR="00D31C88"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ę</w:t>
            </w: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pisów Kc dla poz.:</w:t>
            </w:r>
          </w:p>
          <w:p w14:paraId="49D6CA52" w14:textId="77777777" w:rsidR="00585602" w:rsidRPr="005F108C" w:rsidRDefault="00585602" w:rsidP="0058560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...</w:t>
            </w:r>
          </w:p>
          <w:p w14:paraId="501C85C7" w14:textId="77777777" w:rsidR="00585602" w:rsidRPr="005F108C" w:rsidRDefault="00585602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 (wpisać pozycje harmonogramu rzeczowo - finansowego</w:t>
            </w:r>
            <w:r w:rsidRPr="005F108C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)</w:t>
            </w:r>
            <w:r w:rsidRPr="005F108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4502E6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F8D2910" w14:textId="77777777" w:rsidR="00585602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F108C" w:rsidRPr="005F108C" w14:paraId="4E53EBD5" w14:textId="77777777" w:rsidTr="00722B53">
        <w:trPr>
          <w:trHeight w:val="741"/>
          <w:jc w:val="center"/>
        </w:trPr>
        <w:tc>
          <w:tcPr>
            <w:tcW w:w="366" w:type="dxa"/>
            <w:shd w:val="clear" w:color="auto" w:fill="auto"/>
            <w:vAlign w:val="center"/>
          </w:tcPr>
          <w:p w14:paraId="2B45BCD3" w14:textId="77777777" w:rsidR="00F1799A" w:rsidRPr="005F108C" w:rsidRDefault="00585602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101" w:type="dxa"/>
            <w:shd w:val="clear" w:color="auto" w:fill="auto"/>
            <w:vAlign w:val="center"/>
          </w:tcPr>
          <w:p w14:paraId="2D69B6A2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 wykonuję własnymi siłami wykonawczymi, niewydzielonymi ze swoich struktur organizacyjnych:</w:t>
            </w:r>
          </w:p>
          <w:p w14:paraId="4B901F5F" w14:textId="77777777" w:rsidR="00F1799A" w:rsidRPr="005F108C" w:rsidRDefault="00F1799A" w:rsidP="00F1799A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.……………………………….…………….………………………….…………………</w:t>
            </w:r>
          </w:p>
          <w:p w14:paraId="73105407" w14:textId="77777777" w:rsidR="00F1799A" w:rsidRPr="005F108C" w:rsidRDefault="00F1799A" w:rsidP="0058560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F108C"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pl-PL"/>
              </w:rPr>
              <w:t xml:space="preserve">              (wpisać pozycje harmonogramu rzeczowo - finansowego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748C8C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640C861" w14:textId="77777777" w:rsidR="00F1799A" w:rsidRPr="005F108C" w:rsidRDefault="00F1799A" w:rsidP="00F1799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8B25DF" w14:textId="77777777" w:rsidR="007C064D" w:rsidRPr="005F108C" w:rsidRDefault="007C064D" w:rsidP="007C064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* wstawić „</w:t>
      </w: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X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” zgodnie ze stanem faktycznym</w:t>
      </w:r>
    </w:p>
    <w:p w14:paraId="6938872B" w14:textId="4F35C057" w:rsidR="00487873" w:rsidRPr="005F108C" w:rsidRDefault="00487873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DF814E7" w14:textId="2BE2AA20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1A55CE6" w14:textId="77777777" w:rsidR="005F108C" w:rsidRPr="005F108C" w:rsidRDefault="005F108C" w:rsidP="005F108C">
      <w:pPr>
        <w:spacing w:after="0" w:line="276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38A66E70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5F108C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63E79527" w14:textId="77777777" w:rsidR="00487873" w:rsidRPr="005F108C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4651EA89" w14:textId="77777777" w:rsidR="00F1799A" w:rsidRPr="005F108C" w:rsidRDefault="00487873" w:rsidP="00D31C8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4F9F5CCA" w14:textId="77777777" w:rsidR="009E51E6" w:rsidRPr="005F108C" w:rsidRDefault="009E51E6">
      <w:pPr>
        <w:rPr>
          <w:rFonts w:ascii="Arial" w:eastAsia="Times New Roman" w:hAnsi="Arial" w:cs="Arial"/>
          <w:lang w:eastAsia="pl-PL"/>
        </w:rPr>
        <w:sectPr w:rsidR="009E51E6" w:rsidRPr="005F108C" w:rsidSect="005F108C">
          <w:headerReference w:type="default" r:id="rId8"/>
          <w:footerReference w:type="default" r:id="rId9"/>
          <w:pgSz w:w="11906" w:h="16838"/>
          <w:pgMar w:top="993" w:right="1134" w:bottom="993" w:left="1418" w:header="709" w:footer="453" w:gutter="0"/>
          <w:cols w:space="708"/>
          <w:docGrid w:linePitch="360"/>
        </w:sectPr>
      </w:pPr>
    </w:p>
    <w:p w14:paraId="2FB7951D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30E04A4F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78F8B32" w14:textId="77777777" w:rsidR="000A145B" w:rsidRPr="005F108C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8DBD67A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71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34BFF3F1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7 sierpnia 2009 r. o finansach publicznych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1634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,</w:t>
      </w:r>
    </w:p>
    <w:p w14:paraId="42FE346D" w14:textId="77777777" w:rsidR="000A145B" w:rsidRPr="005F108C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108C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- ustawa z dnia 23 kwietnia 1964 r. Kodeks cywilny (Dz. U. z 202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 xml:space="preserve"> r. poz. 1</w:t>
      </w:r>
      <w:r w:rsidR="00722B53" w:rsidRPr="005F108C">
        <w:rPr>
          <w:rFonts w:ascii="Arial" w:eastAsia="Times New Roman" w:hAnsi="Arial" w:cs="Arial"/>
          <w:sz w:val="18"/>
          <w:szCs w:val="18"/>
          <w:lang w:eastAsia="pl-PL"/>
        </w:rPr>
        <w:t>360</w:t>
      </w:r>
      <w:r w:rsidRPr="005F108C">
        <w:rPr>
          <w:rFonts w:ascii="Arial" w:eastAsia="Times New Roman" w:hAnsi="Arial" w:cs="Arial"/>
          <w:sz w:val="18"/>
          <w:szCs w:val="18"/>
          <w:lang w:eastAsia="pl-PL"/>
        </w:rPr>
        <w:t>, z późn. zm.).</w:t>
      </w:r>
    </w:p>
    <w:p w14:paraId="2D2E0534" w14:textId="77777777" w:rsidR="00DE7EF8" w:rsidRPr="005F108C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98A59EE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2BA8E896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5F108C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5F108C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09EF9644" w14:textId="77777777" w:rsidR="00487873" w:rsidRPr="005F108C" w:rsidRDefault="00487873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47646507" w14:textId="77777777" w:rsidR="00D01641" w:rsidRPr="005F108C" w:rsidRDefault="00D01641" w:rsidP="00487873">
      <w:pPr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5F108C">
        <w:rPr>
          <w:rFonts w:ascii="Arial" w:eastAsia="Times New Roman" w:hAnsi="Arial" w:cs="Arial"/>
          <w:b/>
          <w:sz w:val="14"/>
          <w:szCs w:val="14"/>
          <w:lang w:eastAsia="pl-PL"/>
        </w:rPr>
        <w:t>[Zakres spraw regulowanych ustawą]</w:t>
      </w:r>
    </w:p>
    <w:p w14:paraId="71848B7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5F108C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04E750D7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914FE48" w14:textId="77777777" w:rsidR="00066F86" w:rsidRPr="005F108C" w:rsidRDefault="00D01641">
      <w:pPr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56BD024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3. 1.</w:t>
      </w:r>
      <w:r w:rsidRPr="005F108C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441CF9ED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26ACD4E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4F6FCF7F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0F781C79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0DE8FF9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4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3EA0F43B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FC648C3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34E225B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62CD1B18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195441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0662983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0F76A970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564EE249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)</w:t>
      </w:r>
      <w:r w:rsidRPr="005F108C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2B4BF7FE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1C758D3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Art. 5. 1.</w:t>
      </w:r>
      <w:r w:rsidRPr="005F108C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64B7247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</w:t>
      </w:r>
      <w:r w:rsidRPr="005F108C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60FEA685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)</w:t>
      </w:r>
      <w:r w:rsidRPr="005F108C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24472C7C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</w:t>
      </w:r>
      <w:r w:rsidRPr="005F108C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98267AA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2.</w:t>
      </w:r>
      <w:r w:rsidRPr="005F108C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7ACFBDB2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0EAD46CF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2882317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.</w:t>
      </w:r>
      <w:r w:rsidRPr="005F108C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25B079E6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4.</w:t>
      </w:r>
      <w:r w:rsidRPr="005F108C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7E4133F5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2673422E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5F108C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2EBEA21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5F108C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625C71B1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0F827563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5F108C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1ADE0187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5F108C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51ED521D" w14:textId="77777777" w:rsidR="007859B3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5F108C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1873F39C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33556FAE" w14:textId="77777777" w:rsidR="00D01641" w:rsidRPr="005F108C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5F108C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6FAA2F0A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6EDB81C0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5F108C">
        <w:rPr>
          <w:rFonts w:ascii="Arial" w:hAnsi="Arial" w:cs="Arial"/>
          <w:sz w:val="14"/>
          <w:szCs w:val="14"/>
        </w:rPr>
        <w:t>Ilekroć w niniejszej ustawie jest mowa o:</w:t>
      </w:r>
    </w:p>
    <w:p w14:paraId="760D8AF9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009965C7" w14:textId="77777777" w:rsidR="007859B3" w:rsidRPr="005F108C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5F108C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5F108C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5F108C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0007" w14:textId="77777777" w:rsidR="0054355C" w:rsidRDefault="0054355C" w:rsidP="00487873">
      <w:pPr>
        <w:spacing w:after="0" w:line="240" w:lineRule="auto"/>
      </w:pPr>
      <w:r>
        <w:separator/>
      </w:r>
    </w:p>
  </w:endnote>
  <w:endnote w:type="continuationSeparator" w:id="0">
    <w:p w14:paraId="2430282A" w14:textId="77777777" w:rsidR="0054355C" w:rsidRDefault="0054355C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6633646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A7A5B2" w14:textId="5C26BEB8" w:rsidR="00F96BDE" w:rsidRPr="00206CFD" w:rsidRDefault="00F96BDE" w:rsidP="009E51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5F108C">
          <w:rPr>
            <w:rFonts w:ascii="Arial" w:hAnsi="Arial" w:cs="Arial"/>
            <w:sz w:val="16"/>
            <w:szCs w:val="16"/>
          </w:rPr>
          <w:t xml:space="preserve">Strona 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F10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836AE" w:rsidRPr="005F10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3111CE" w:rsidRPr="005F10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F108C">
          <w:rPr>
            <w:rFonts w:ascii="Arial" w:hAnsi="Arial" w:cs="Arial"/>
            <w:sz w:val="16"/>
            <w:szCs w:val="16"/>
          </w:rPr>
          <w:t xml:space="preserve"> z </w:t>
        </w:r>
        <w:r w:rsidR="005F108C" w:rsidRPr="005F108C">
          <w:rPr>
            <w:sz w:val="16"/>
            <w:szCs w:val="16"/>
          </w:rPr>
          <w:fldChar w:fldCharType="begin"/>
        </w:r>
        <w:r w:rsidR="005F108C" w:rsidRPr="005F108C">
          <w:rPr>
            <w:sz w:val="16"/>
            <w:szCs w:val="16"/>
          </w:rPr>
          <w:instrText xml:space="preserve"> SECTIONPAGES  \* Arabic  \* MERGEFORMAT </w:instrText>
        </w:r>
        <w:r w:rsidR="005F108C" w:rsidRPr="005F108C">
          <w:rPr>
            <w:sz w:val="16"/>
            <w:szCs w:val="16"/>
          </w:rPr>
          <w:fldChar w:fldCharType="separate"/>
        </w:r>
        <w:r w:rsidR="00DD722D" w:rsidRPr="00DD722D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5F108C" w:rsidRPr="005F10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1A8C8CA3" w14:textId="77777777" w:rsidR="00F96BDE" w:rsidRPr="002F2C79" w:rsidRDefault="00F96BDE" w:rsidP="00844EA9">
    <w:pPr>
      <w:pStyle w:val="Stopka"/>
      <w:jc w:val="right"/>
      <w:rPr>
        <w:rFonts w:ascii="Arial" w:hAnsi="Arial" w:cs="Arial"/>
        <w:sz w:val="16"/>
        <w:szCs w:val="16"/>
      </w:rPr>
    </w:pPr>
    <w:r w:rsidRPr="002F2C79">
      <w:rPr>
        <w:rFonts w:ascii="Arial" w:hAnsi="Arial" w:cs="Arial"/>
        <w:sz w:val="16"/>
        <w:szCs w:val="16"/>
      </w:rPr>
      <w:t>v20</w:t>
    </w:r>
    <w:r w:rsidR="00722B53" w:rsidRPr="002F2C79">
      <w:rPr>
        <w:rFonts w:ascii="Arial" w:hAnsi="Arial" w:cs="Arial"/>
        <w:sz w:val="16"/>
        <w:szCs w:val="16"/>
      </w:rPr>
      <w:t>23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4354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1322" w14:textId="77777777" w:rsidR="0054355C" w:rsidRDefault="0054355C" w:rsidP="00487873">
      <w:pPr>
        <w:spacing w:after="0" w:line="240" w:lineRule="auto"/>
      </w:pPr>
      <w:r>
        <w:separator/>
      </w:r>
    </w:p>
  </w:footnote>
  <w:footnote w:type="continuationSeparator" w:id="0">
    <w:p w14:paraId="18B76C6D" w14:textId="77777777" w:rsidR="0054355C" w:rsidRDefault="0054355C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40A2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5AA"/>
    <w:multiLevelType w:val="hybridMultilevel"/>
    <w:tmpl w:val="5E124382"/>
    <w:lvl w:ilvl="0" w:tplc="4F84D3A8">
      <w:start w:val="1"/>
      <w:numFmt w:val="decimal"/>
      <w:lvlText w:val="%1."/>
      <w:lvlJc w:val="left"/>
      <w:pPr>
        <w:ind w:left="0" w:firstLine="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9414934">
    <w:abstractNumId w:val="3"/>
  </w:num>
  <w:num w:numId="2" w16cid:durableId="325282783">
    <w:abstractNumId w:val="0"/>
  </w:num>
  <w:num w:numId="3" w16cid:durableId="1238635442">
    <w:abstractNumId w:val="1"/>
  </w:num>
  <w:num w:numId="4" w16cid:durableId="175644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5791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25EAC"/>
    <w:rsid w:val="00066F86"/>
    <w:rsid w:val="000743E9"/>
    <w:rsid w:val="000A145B"/>
    <w:rsid w:val="000F3151"/>
    <w:rsid w:val="00144F44"/>
    <w:rsid w:val="00171194"/>
    <w:rsid w:val="001B0D96"/>
    <w:rsid w:val="00206CFD"/>
    <w:rsid w:val="002274AE"/>
    <w:rsid w:val="002F2C79"/>
    <w:rsid w:val="003111CE"/>
    <w:rsid w:val="00361E1A"/>
    <w:rsid w:val="003836AE"/>
    <w:rsid w:val="003D1675"/>
    <w:rsid w:val="0040559A"/>
    <w:rsid w:val="004169F3"/>
    <w:rsid w:val="0045787C"/>
    <w:rsid w:val="00487873"/>
    <w:rsid w:val="0054355C"/>
    <w:rsid w:val="005722C2"/>
    <w:rsid w:val="00585602"/>
    <w:rsid w:val="005F108C"/>
    <w:rsid w:val="006C2C59"/>
    <w:rsid w:val="006E1916"/>
    <w:rsid w:val="00722B53"/>
    <w:rsid w:val="0075004D"/>
    <w:rsid w:val="0076123A"/>
    <w:rsid w:val="00783C7D"/>
    <w:rsid w:val="007859B3"/>
    <w:rsid w:val="007C064D"/>
    <w:rsid w:val="008150CA"/>
    <w:rsid w:val="00833E94"/>
    <w:rsid w:val="00844EA9"/>
    <w:rsid w:val="00870F87"/>
    <w:rsid w:val="008C6A6B"/>
    <w:rsid w:val="00901A12"/>
    <w:rsid w:val="00914765"/>
    <w:rsid w:val="009767EC"/>
    <w:rsid w:val="009A25AF"/>
    <w:rsid w:val="009E51E6"/>
    <w:rsid w:val="00A4742B"/>
    <w:rsid w:val="00A900C2"/>
    <w:rsid w:val="00AD2181"/>
    <w:rsid w:val="00AE7361"/>
    <w:rsid w:val="00B11094"/>
    <w:rsid w:val="00B80551"/>
    <w:rsid w:val="00C367FC"/>
    <w:rsid w:val="00C828A5"/>
    <w:rsid w:val="00D01641"/>
    <w:rsid w:val="00D2278E"/>
    <w:rsid w:val="00D31C88"/>
    <w:rsid w:val="00D97A33"/>
    <w:rsid w:val="00DA5B27"/>
    <w:rsid w:val="00DD2F68"/>
    <w:rsid w:val="00DD722D"/>
    <w:rsid w:val="00DE7EF8"/>
    <w:rsid w:val="00E24FD3"/>
    <w:rsid w:val="00E90115"/>
    <w:rsid w:val="00EE440A"/>
    <w:rsid w:val="00F07FF4"/>
    <w:rsid w:val="00F1799A"/>
    <w:rsid w:val="00F231D9"/>
    <w:rsid w:val="00F26A6A"/>
    <w:rsid w:val="00F42A26"/>
    <w:rsid w:val="00F96BDE"/>
    <w:rsid w:val="00FA1924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2F66"/>
  <w15:docId w15:val="{38982555-724C-413C-938A-FC0586F8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E9F0-B706-4A5D-B2F3-FAF13CA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iotrowska, Karolina</cp:lastModifiedBy>
  <cp:revision>2</cp:revision>
  <cp:lastPrinted>2021-07-05T11:07:00Z</cp:lastPrinted>
  <dcterms:created xsi:type="dcterms:W3CDTF">2023-01-31T14:47:00Z</dcterms:created>
  <dcterms:modified xsi:type="dcterms:W3CDTF">2023-01-31T14:47:00Z</dcterms:modified>
</cp:coreProperties>
</file>